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CEPS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Cloud Effective Particle Size (CEPS)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Cloud Effective Particle Size (CEPS)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CEPS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CEPS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CEPS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10:09:26</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Cloud Effective Particle Size (CEPS)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Cloud Effective Particle Size (CEPS)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Cloud Effective Particle Size (CEPS)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Andrew Heidinger, Andrew.Heidinger@noaa.gov, NOAA Center for Satellite Applications and Research (STA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4/3.5</w:t>
            </w:r>
            <w:r w:rsidR="00504CF6">
              <w:rPr>
                <w:rFonts w:ascii="Times New Roman" w:eastAsia="Times New Roman" w:hAnsi="Times New Roman" w:cs="Times New Roman"/>
                <w:color w:val="FF3333"/>
                <w:sz w:val="24"/>
                <w:szCs w:val="24"/>
              </w:rPr>
              <w:t>/2/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0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CEPS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CEPS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2</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CEPS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CEPS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CEPS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CEPS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